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AC623A">
        <w:fldChar w:fldCharType="begin"/>
      </w:r>
      <w:r w:rsidR="00AC623A" w:rsidRPr="00B34CC2">
        <w:rPr>
          <w:lang w:val="en-US"/>
        </w:rPr>
        <w:instrText>HYPERLINK "mailto:metodmagistr@mail.ru"</w:instrText>
      </w:r>
      <w:r w:rsidR="00AC623A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AC623A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BE349E" w:rsidRPr="00BE349E">
        <w:rPr>
          <w:rFonts w:asciiTheme="minorHAnsi" w:hAnsiTheme="minorHAnsi" w:cstheme="minorHAnsi"/>
          <w:b/>
          <w:sz w:val="24"/>
          <w:szCs w:val="24"/>
        </w:rPr>
        <w:t>Физическое развитие детей в ДОУ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B34CC2">
        <w:rPr>
          <w:rFonts w:asciiTheme="majorHAnsi" w:hAnsiTheme="majorHAnsi"/>
          <w:b/>
          <w:sz w:val="20"/>
          <w:szCs w:val="20"/>
        </w:rPr>
        <w:t>5469980270426840</w:t>
      </w:r>
      <w:r w:rsidR="00B34CC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2499"/>
    <w:rsid w:val="005B5178"/>
    <w:rsid w:val="005C2754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2BAB"/>
    <w:rsid w:val="0071538F"/>
    <w:rsid w:val="007309D2"/>
    <w:rsid w:val="00757BF5"/>
    <w:rsid w:val="00762177"/>
    <w:rsid w:val="00772BD1"/>
    <w:rsid w:val="007748EC"/>
    <w:rsid w:val="00776945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4DA0"/>
    <w:rsid w:val="00896CB4"/>
    <w:rsid w:val="008A7A8A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C623A"/>
    <w:rsid w:val="00AD6F0D"/>
    <w:rsid w:val="00AF153F"/>
    <w:rsid w:val="00AF2760"/>
    <w:rsid w:val="00B06CFD"/>
    <w:rsid w:val="00B17457"/>
    <w:rsid w:val="00B279A8"/>
    <w:rsid w:val="00B3439F"/>
    <w:rsid w:val="00B34CC2"/>
    <w:rsid w:val="00B40DF8"/>
    <w:rsid w:val="00B51333"/>
    <w:rsid w:val="00B64B48"/>
    <w:rsid w:val="00B70B68"/>
    <w:rsid w:val="00B935EF"/>
    <w:rsid w:val="00BA75C7"/>
    <w:rsid w:val="00BB0207"/>
    <w:rsid w:val="00BB53A3"/>
    <w:rsid w:val="00BB65DF"/>
    <w:rsid w:val="00BC1AC4"/>
    <w:rsid w:val="00BD6F56"/>
    <w:rsid w:val="00BE349E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C4D10"/>
    <w:rsid w:val="00ED3DDA"/>
    <w:rsid w:val="00EE322F"/>
    <w:rsid w:val="00EE4376"/>
    <w:rsid w:val="00EE4D40"/>
    <w:rsid w:val="00EF7DAA"/>
    <w:rsid w:val="00F12926"/>
    <w:rsid w:val="00F24D52"/>
    <w:rsid w:val="00F30D08"/>
    <w:rsid w:val="00F35682"/>
    <w:rsid w:val="00F442B0"/>
    <w:rsid w:val="00F46274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5FA9-FF20-4581-A146-75ABDB81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52</cp:revision>
  <dcterms:created xsi:type="dcterms:W3CDTF">2017-07-17T02:39:00Z</dcterms:created>
  <dcterms:modified xsi:type="dcterms:W3CDTF">2022-02-23T14:32:00Z</dcterms:modified>
</cp:coreProperties>
</file>